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姻继承法适用一本通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姻继承法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1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新婚姻继承法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